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93" w:rsidRPr="002D5393" w:rsidRDefault="002D5393" w:rsidP="002D5393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D5393">
        <w:rPr>
          <w:rFonts w:ascii="Times New Roman" w:eastAsia="Times New Roman" w:hAnsi="Times New Roman"/>
          <w:sz w:val="28"/>
          <w:szCs w:val="28"/>
        </w:rPr>
        <w:t>РАСПОРЯЖЕНИЕ</w:t>
      </w:r>
    </w:p>
    <w:p w:rsidR="002D5393" w:rsidRPr="002D5393" w:rsidRDefault="002D5393" w:rsidP="002D5393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D5393">
        <w:rPr>
          <w:rFonts w:ascii="Times New Roman" w:eastAsia="Times New Roman" w:hAnsi="Times New Roman"/>
          <w:sz w:val="28"/>
          <w:szCs w:val="28"/>
        </w:rPr>
        <w:t>АДМИНИСТРАЦИИ КАРТАЛИНСКОГО МУНИЦИПАЛЬНОГО РАЙОНА</w:t>
      </w:r>
    </w:p>
    <w:p w:rsidR="002D5393" w:rsidRPr="002D5393" w:rsidRDefault="002D5393" w:rsidP="002D53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393" w:rsidRPr="002D5393" w:rsidRDefault="002D5393" w:rsidP="002D53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393" w:rsidRPr="002D5393" w:rsidRDefault="002D5393" w:rsidP="002D53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393" w:rsidRPr="002D5393" w:rsidRDefault="002D5393" w:rsidP="002D53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4BB4" w:rsidRDefault="002D5393" w:rsidP="00852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04.08.</w:t>
      </w:r>
      <w:r w:rsidRPr="00732B58">
        <w:rPr>
          <w:rFonts w:ascii="Times New Roman" w:eastAsia="Times New Roman" w:hAnsi="Times New Roman"/>
          <w:bCs/>
          <w:sz w:val="28"/>
          <w:szCs w:val="28"/>
        </w:rPr>
        <w:t xml:space="preserve">2017 года № </w:t>
      </w:r>
      <w:r>
        <w:rPr>
          <w:rFonts w:ascii="Times New Roman" w:eastAsia="Times New Roman" w:hAnsi="Times New Roman"/>
          <w:bCs/>
          <w:sz w:val="28"/>
          <w:szCs w:val="28"/>
        </w:rPr>
        <w:t>489-р</w:t>
      </w:r>
    </w:p>
    <w:p w:rsidR="00F34BB4" w:rsidRDefault="00F34BB4" w:rsidP="00852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BB4" w:rsidRDefault="00F34BB4" w:rsidP="00852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BB4" w:rsidRDefault="00F34BB4" w:rsidP="00852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BB4" w:rsidRDefault="009A3446" w:rsidP="00852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17">
        <w:rPr>
          <w:rFonts w:ascii="Times New Roman" w:hAnsi="Times New Roman"/>
          <w:sz w:val="28"/>
          <w:szCs w:val="28"/>
        </w:rPr>
        <w:t>О</w:t>
      </w:r>
      <w:r w:rsidR="00852F17">
        <w:rPr>
          <w:rFonts w:ascii="Times New Roman" w:hAnsi="Times New Roman"/>
          <w:sz w:val="28"/>
          <w:szCs w:val="28"/>
        </w:rPr>
        <w:t xml:space="preserve"> </w:t>
      </w:r>
      <w:r w:rsidRPr="00852F17">
        <w:rPr>
          <w:rFonts w:ascii="Times New Roman" w:hAnsi="Times New Roman"/>
          <w:sz w:val="28"/>
          <w:szCs w:val="28"/>
        </w:rPr>
        <w:t xml:space="preserve">создании </w:t>
      </w:r>
      <w:proofErr w:type="gramStart"/>
      <w:r w:rsidRPr="00852F17">
        <w:rPr>
          <w:rFonts w:ascii="Times New Roman" w:hAnsi="Times New Roman"/>
          <w:sz w:val="28"/>
          <w:szCs w:val="28"/>
        </w:rPr>
        <w:t>межведомственной</w:t>
      </w:r>
      <w:proofErr w:type="gramEnd"/>
      <w:r w:rsidR="00852F17">
        <w:rPr>
          <w:rFonts w:ascii="Times New Roman" w:hAnsi="Times New Roman"/>
          <w:sz w:val="28"/>
          <w:szCs w:val="28"/>
        </w:rPr>
        <w:t xml:space="preserve"> </w:t>
      </w:r>
    </w:p>
    <w:p w:rsidR="00F34BB4" w:rsidRDefault="002A6DF1" w:rsidP="00852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17">
        <w:rPr>
          <w:rFonts w:ascii="Times New Roman" w:hAnsi="Times New Roman"/>
          <w:sz w:val="28"/>
          <w:szCs w:val="28"/>
        </w:rPr>
        <w:t>к</w:t>
      </w:r>
      <w:r w:rsidR="009A3446" w:rsidRPr="00852F17">
        <w:rPr>
          <w:rFonts w:ascii="Times New Roman" w:hAnsi="Times New Roman"/>
          <w:sz w:val="28"/>
          <w:szCs w:val="28"/>
        </w:rPr>
        <w:t>омиссии по пресечению</w:t>
      </w:r>
      <w:r w:rsidR="00852F17">
        <w:rPr>
          <w:rFonts w:ascii="Times New Roman" w:hAnsi="Times New Roman"/>
          <w:sz w:val="28"/>
          <w:szCs w:val="28"/>
        </w:rPr>
        <w:t xml:space="preserve"> </w:t>
      </w:r>
    </w:p>
    <w:p w:rsidR="00F34BB4" w:rsidRDefault="002A6DF1" w:rsidP="00852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17">
        <w:rPr>
          <w:rFonts w:ascii="Times New Roman" w:hAnsi="Times New Roman"/>
          <w:sz w:val="28"/>
          <w:szCs w:val="28"/>
        </w:rPr>
        <w:t>н</w:t>
      </w:r>
      <w:r w:rsidR="009A3446" w:rsidRPr="00852F17">
        <w:rPr>
          <w:rFonts w:ascii="Times New Roman" w:hAnsi="Times New Roman"/>
          <w:sz w:val="28"/>
          <w:szCs w:val="28"/>
        </w:rPr>
        <w:t>есанкционированной торговли</w:t>
      </w:r>
      <w:r w:rsidR="00852F17">
        <w:rPr>
          <w:rFonts w:ascii="Times New Roman" w:hAnsi="Times New Roman"/>
          <w:sz w:val="28"/>
          <w:szCs w:val="28"/>
        </w:rPr>
        <w:t xml:space="preserve"> </w:t>
      </w:r>
    </w:p>
    <w:p w:rsidR="00F34BB4" w:rsidRDefault="002A6DF1" w:rsidP="00852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17">
        <w:rPr>
          <w:rFonts w:ascii="Times New Roman" w:hAnsi="Times New Roman"/>
          <w:sz w:val="28"/>
          <w:szCs w:val="28"/>
        </w:rPr>
        <w:t>п</w:t>
      </w:r>
      <w:r w:rsidR="009A3446" w:rsidRPr="00852F17">
        <w:rPr>
          <w:rFonts w:ascii="Times New Roman" w:hAnsi="Times New Roman"/>
          <w:sz w:val="28"/>
          <w:szCs w:val="28"/>
        </w:rPr>
        <w:t xml:space="preserve">родуктами животноводства </w:t>
      </w:r>
    </w:p>
    <w:p w:rsidR="009A3446" w:rsidRPr="00852F17" w:rsidRDefault="009A3446" w:rsidP="00852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17">
        <w:rPr>
          <w:rFonts w:ascii="Times New Roman" w:hAnsi="Times New Roman"/>
          <w:sz w:val="28"/>
          <w:szCs w:val="28"/>
        </w:rPr>
        <w:t>и</w:t>
      </w:r>
      <w:r w:rsidR="00852F17">
        <w:rPr>
          <w:rFonts w:ascii="Times New Roman" w:hAnsi="Times New Roman"/>
          <w:sz w:val="28"/>
          <w:szCs w:val="28"/>
        </w:rPr>
        <w:t xml:space="preserve"> </w:t>
      </w:r>
      <w:r w:rsidR="002A6DF1" w:rsidRPr="00852F17">
        <w:rPr>
          <w:rFonts w:ascii="Times New Roman" w:hAnsi="Times New Roman"/>
          <w:sz w:val="28"/>
          <w:szCs w:val="28"/>
        </w:rPr>
        <w:t>п</w:t>
      </w:r>
      <w:r w:rsidRPr="00852F17">
        <w:rPr>
          <w:rFonts w:ascii="Times New Roman" w:hAnsi="Times New Roman"/>
          <w:sz w:val="28"/>
          <w:szCs w:val="28"/>
        </w:rPr>
        <w:t>ти</w:t>
      </w:r>
      <w:r w:rsidR="002A6DF1" w:rsidRPr="00852F17">
        <w:rPr>
          <w:rFonts w:ascii="Times New Roman" w:hAnsi="Times New Roman"/>
          <w:sz w:val="28"/>
          <w:szCs w:val="28"/>
        </w:rPr>
        <w:t>це</w:t>
      </w:r>
      <w:r w:rsidRPr="00852F17">
        <w:rPr>
          <w:rFonts w:ascii="Times New Roman" w:hAnsi="Times New Roman"/>
          <w:sz w:val="28"/>
          <w:szCs w:val="28"/>
        </w:rPr>
        <w:t>водства на 2017</w:t>
      </w:r>
      <w:r w:rsidR="00852F17">
        <w:rPr>
          <w:rFonts w:ascii="Times New Roman" w:hAnsi="Times New Roman"/>
          <w:sz w:val="28"/>
          <w:szCs w:val="28"/>
        </w:rPr>
        <w:t xml:space="preserve"> </w:t>
      </w:r>
      <w:r w:rsidRPr="00852F17">
        <w:rPr>
          <w:rFonts w:ascii="Times New Roman" w:hAnsi="Times New Roman"/>
          <w:sz w:val="28"/>
          <w:szCs w:val="28"/>
        </w:rPr>
        <w:t>год</w:t>
      </w:r>
    </w:p>
    <w:p w:rsidR="00F34BB4" w:rsidRDefault="00F34BB4" w:rsidP="00852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BB4" w:rsidRPr="00F34BB4" w:rsidRDefault="00F34BB4" w:rsidP="003B0D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BB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 w:rsidR="003B0D79">
        <w:rPr>
          <w:rFonts w:ascii="Times New Roman" w:hAnsi="Times New Roman"/>
          <w:sz w:val="28"/>
          <w:szCs w:val="28"/>
        </w:rPr>
        <w:t xml:space="preserve">года </w:t>
      </w:r>
      <w:r w:rsidRPr="00F34BB4">
        <w:rPr>
          <w:rFonts w:ascii="Times New Roman" w:hAnsi="Times New Roman"/>
          <w:sz w:val="28"/>
          <w:szCs w:val="28"/>
        </w:rPr>
        <w:t>№</w:t>
      </w:r>
      <w:r w:rsidR="003B0D79">
        <w:rPr>
          <w:rFonts w:ascii="Times New Roman" w:hAnsi="Times New Roman"/>
          <w:sz w:val="28"/>
          <w:szCs w:val="28"/>
        </w:rPr>
        <w:t xml:space="preserve"> </w:t>
      </w:r>
      <w:r w:rsidRPr="00F34BB4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Губернатора Челябинской области </w:t>
      </w:r>
      <w:r w:rsidR="003B0D79">
        <w:rPr>
          <w:rFonts w:ascii="Times New Roman" w:hAnsi="Times New Roman"/>
          <w:sz w:val="28"/>
          <w:szCs w:val="28"/>
        </w:rPr>
        <w:t xml:space="preserve">                      </w:t>
      </w:r>
      <w:r w:rsidRPr="00F34BB4">
        <w:rPr>
          <w:rFonts w:ascii="Times New Roman" w:hAnsi="Times New Roman"/>
          <w:sz w:val="28"/>
          <w:szCs w:val="28"/>
        </w:rPr>
        <w:t xml:space="preserve">от 10.06.2011 </w:t>
      </w:r>
      <w:r w:rsidR="003B0D79">
        <w:rPr>
          <w:rFonts w:ascii="Times New Roman" w:hAnsi="Times New Roman"/>
          <w:sz w:val="28"/>
          <w:szCs w:val="28"/>
        </w:rPr>
        <w:t xml:space="preserve">года </w:t>
      </w:r>
      <w:r w:rsidRPr="00F34BB4">
        <w:rPr>
          <w:rFonts w:ascii="Times New Roman" w:hAnsi="Times New Roman"/>
          <w:sz w:val="28"/>
          <w:szCs w:val="28"/>
        </w:rPr>
        <w:t>№</w:t>
      </w:r>
      <w:r w:rsidR="003B0D79">
        <w:rPr>
          <w:rFonts w:ascii="Times New Roman" w:hAnsi="Times New Roman"/>
          <w:sz w:val="28"/>
          <w:szCs w:val="28"/>
        </w:rPr>
        <w:t xml:space="preserve"> 209 «</w:t>
      </w:r>
      <w:r w:rsidRPr="00F34BB4">
        <w:rPr>
          <w:rFonts w:ascii="Times New Roman" w:hAnsi="Times New Roman"/>
          <w:sz w:val="28"/>
          <w:szCs w:val="28"/>
        </w:rPr>
        <w:t>О мероприятиях по профилактике африканской чумы свиней на территории Челябинской области», распоряжением Губернатора Челябинского области от 07.09.2011</w:t>
      </w:r>
      <w:r w:rsidR="003B0D79">
        <w:rPr>
          <w:rFonts w:ascii="Times New Roman" w:hAnsi="Times New Roman"/>
          <w:sz w:val="28"/>
          <w:szCs w:val="28"/>
        </w:rPr>
        <w:t xml:space="preserve"> </w:t>
      </w:r>
      <w:r w:rsidRPr="00F34BB4">
        <w:rPr>
          <w:rFonts w:ascii="Times New Roman" w:hAnsi="Times New Roman"/>
          <w:sz w:val="28"/>
          <w:szCs w:val="28"/>
        </w:rPr>
        <w:t>года №</w:t>
      </w:r>
      <w:r w:rsidR="003B0D79">
        <w:rPr>
          <w:rFonts w:ascii="Times New Roman" w:hAnsi="Times New Roman"/>
          <w:sz w:val="28"/>
          <w:szCs w:val="28"/>
        </w:rPr>
        <w:t xml:space="preserve"> 966-р                          «</w:t>
      </w:r>
      <w:r w:rsidRPr="00F34BB4">
        <w:rPr>
          <w:rFonts w:ascii="Times New Roman" w:hAnsi="Times New Roman"/>
          <w:sz w:val="28"/>
          <w:szCs w:val="28"/>
        </w:rPr>
        <w:t>Об организации торговых мест по реализации сельскохозяйственной продукции на территории Челябинской области», в целях недопущения</w:t>
      </w:r>
      <w:proofErr w:type="gramEnd"/>
      <w:r w:rsidRPr="00F34BB4">
        <w:rPr>
          <w:rFonts w:ascii="Times New Roman" w:hAnsi="Times New Roman"/>
          <w:sz w:val="28"/>
          <w:szCs w:val="28"/>
        </w:rPr>
        <w:t xml:space="preserve"> возникновения особо опасных заболеваний на территории Карталинского муниципального района, причиной которых может послужить несанкционированная торговля продуктами</w:t>
      </w:r>
      <w:r w:rsidR="003B0D79">
        <w:rPr>
          <w:rFonts w:ascii="Times New Roman" w:hAnsi="Times New Roman"/>
          <w:sz w:val="28"/>
          <w:szCs w:val="28"/>
        </w:rPr>
        <w:t xml:space="preserve"> животноводства и  птицеводства,</w:t>
      </w:r>
    </w:p>
    <w:p w:rsidR="00F34BB4" w:rsidRPr="00F34BB4" w:rsidRDefault="00F34BB4" w:rsidP="003B0D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BB4">
        <w:rPr>
          <w:rFonts w:ascii="Times New Roman" w:hAnsi="Times New Roman"/>
          <w:sz w:val="28"/>
          <w:szCs w:val="28"/>
        </w:rPr>
        <w:t>1.</w:t>
      </w:r>
      <w:r w:rsidR="003B0D79">
        <w:rPr>
          <w:rFonts w:ascii="Times New Roman" w:hAnsi="Times New Roman"/>
          <w:sz w:val="28"/>
          <w:szCs w:val="28"/>
        </w:rPr>
        <w:t xml:space="preserve"> </w:t>
      </w:r>
      <w:r w:rsidRPr="00F34BB4">
        <w:rPr>
          <w:rFonts w:ascii="Times New Roman" w:hAnsi="Times New Roman"/>
          <w:sz w:val="28"/>
          <w:szCs w:val="28"/>
        </w:rPr>
        <w:t xml:space="preserve">Утвердить </w:t>
      </w:r>
      <w:r w:rsidR="003B0D79" w:rsidRPr="00F34BB4">
        <w:rPr>
          <w:rFonts w:ascii="Times New Roman" w:hAnsi="Times New Roman"/>
          <w:sz w:val="28"/>
          <w:szCs w:val="28"/>
        </w:rPr>
        <w:t>прилагаемые</w:t>
      </w:r>
      <w:r w:rsidRPr="00F34BB4">
        <w:rPr>
          <w:rFonts w:ascii="Times New Roman" w:hAnsi="Times New Roman"/>
          <w:sz w:val="28"/>
          <w:szCs w:val="28"/>
        </w:rPr>
        <w:t>:</w:t>
      </w:r>
    </w:p>
    <w:p w:rsidR="00F34BB4" w:rsidRPr="00F34BB4" w:rsidRDefault="003B0D79" w:rsidP="003B0D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807B6" w:rsidRPr="00F34BB4">
        <w:rPr>
          <w:rFonts w:ascii="Times New Roman" w:hAnsi="Times New Roman"/>
          <w:sz w:val="28"/>
          <w:szCs w:val="28"/>
        </w:rPr>
        <w:t xml:space="preserve">состав </w:t>
      </w:r>
      <w:r w:rsidR="00F34BB4" w:rsidRPr="00F34BB4">
        <w:rPr>
          <w:rFonts w:ascii="Times New Roman" w:hAnsi="Times New Roman"/>
          <w:sz w:val="28"/>
          <w:szCs w:val="28"/>
        </w:rPr>
        <w:t>межведомственной комиссии по пресечению несанкционированной торговли продуктами животно</w:t>
      </w:r>
      <w:r>
        <w:rPr>
          <w:rFonts w:ascii="Times New Roman" w:hAnsi="Times New Roman"/>
          <w:sz w:val="28"/>
          <w:szCs w:val="28"/>
        </w:rPr>
        <w:t>во</w:t>
      </w:r>
      <w:r w:rsidR="00F34BB4" w:rsidRPr="00F34BB4">
        <w:rPr>
          <w:rFonts w:ascii="Times New Roman" w:hAnsi="Times New Roman"/>
          <w:sz w:val="28"/>
          <w:szCs w:val="28"/>
        </w:rPr>
        <w:t>дства и птицеводства на 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F34BB4" w:rsidRPr="00F34BB4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;</w:t>
      </w:r>
    </w:p>
    <w:p w:rsidR="00F34BB4" w:rsidRPr="00F34BB4" w:rsidRDefault="003B0D79" w:rsidP="003B0D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807B6" w:rsidRPr="00F34BB4">
        <w:rPr>
          <w:rFonts w:ascii="Times New Roman" w:hAnsi="Times New Roman"/>
          <w:sz w:val="28"/>
          <w:szCs w:val="28"/>
        </w:rPr>
        <w:t xml:space="preserve">график </w:t>
      </w:r>
      <w:r w:rsidR="00F34BB4" w:rsidRPr="00F34BB4">
        <w:rPr>
          <w:rFonts w:ascii="Times New Roman" w:hAnsi="Times New Roman"/>
          <w:sz w:val="28"/>
          <w:szCs w:val="28"/>
        </w:rPr>
        <w:t>проведения плановых рейдов по пресечению несанкционированной торговли продуктами животноводства и птицеводства на 2017 год</w:t>
      </w:r>
      <w:r>
        <w:rPr>
          <w:rFonts w:ascii="Times New Roman" w:hAnsi="Times New Roman"/>
          <w:sz w:val="28"/>
          <w:szCs w:val="28"/>
        </w:rPr>
        <w:t xml:space="preserve"> (далее именуется – График).</w:t>
      </w:r>
    </w:p>
    <w:p w:rsidR="00F34BB4" w:rsidRPr="00F34BB4" w:rsidRDefault="00E2593A" w:rsidP="003B0D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0D79">
        <w:rPr>
          <w:rFonts w:ascii="Times New Roman" w:hAnsi="Times New Roman"/>
          <w:sz w:val="28"/>
          <w:szCs w:val="28"/>
        </w:rPr>
        <w:t xml:space="preserve">. </w:t>
      </w:r>
      <w:r w:rsidR="00F34BB4" w:rsidRPr="00F34BB4">
        <w:rPr>
          <w:rFonts w:ascii="Times New Roman" w:hAnsi="Times New Roman"/>
          <w:sz w:val="28"/>
          <w:szCs w:val="28"/>
        </w:rPr>
        <w:t>Комиссии проводить рейды</w:t>
      </w:r>
      <w:r w:rsidR="003B0D79">
        <w:rPr>
          <w:rFonts w:ascii="Times New Roman" w:hAnsi="Times New Roman"/>
          <w:sz w:val="28"/>
          <w:szCs w:val="28"/>
        </w:rPr>
        <w:t>,</w:t>
      </w:r>
      <w:r w:rsidR="00F34BB4" w:rsidRPr="00F34BB4">
        <w:rPr>
          <w:rFonts w:ascii="Times New Roman" w:hAnsi="Times New Roman"/>
          <w:sz w:val="28"/>
          <w:szCs w:val="28"/>
        </w:rPr>
        <w:t xml:space="preserve"> согласно </w:t>
      </w:r>
      <w:r w:rsidR="003B0D79" w:rsidRPr="00F34BB4">
        <w:rPr>
          <w:rFonts w:ascii="Times New Roman" w:hAnsi="Times New Roman"/>
          <w:sz w:val="28"/>
          <w:szCs w:val="28"/>
        </w:rPr>
        <w:t>Графику</w:t>
      </w:r>
      <w:r w:rsidR="00F34BB4" w:rsidRPr="00F34BB4">
        <w:rPr>
          <w:rFonts w:ascii="Times New Roman" w:hAnsi="Times New Roman"/>
          <w:sz w:val="28"/>
          <w:szCs w:val="28"/>
        </w:rPr>
        <w:t>.</w:t>
      </w:r>
    </w:p>
    <w:p w:rsidR="00F34BB4" w:rsidRPr="00F34BB4" w:rsidRDefault="00E2593A" w:rsidP="003B0D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0D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B0D79" w:rsidRPr="00F34BB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B0D79" w:rsidRPr="00F34BB4">
        <w:rPr>
          <w:rFonts w:ascii="Times New Roman" w:hAnsi="Times New Roman"/>
          <w:sz w:val="28"/>
          <w:szCs w:val="28"/>
        </w:rPr>
        <w:t xml:space="preserve"> настоящее </w:t>
      </w:r>
      <w:r w:rsidR="00F34BB4" w:rsidRPr="00F34BB4">
        <w:rPr>
          <w:rFonts w:ascii="Times New Roman" w:hAnsi="Times New Roman"/>
          <w:sz w:val="28"/>
          <w:szCs w:val="28"/>
        </w:rPr>
        <w:t>распоряжение на официальном сайте администрации Карталинского муниципального района.</w:t>
      </w:r>
    </w:p>
    <w:p w:rsidR="00F34BB4" w:rsidRPr="00F34BB4" w:rsidRDefault="00E2593A" w:rsidP="003B0D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0D79">
        <w:rPr>
          <w:rFonts w:ascii="Times New Roman" w:hAnsi="Times New Roman"/>
          <w:sz w:val="28"/>
          <w:szCs w:val="28"/>
        </w:rPr>
        <w:t xml:space="preserve">. </w:t>
      </w:r>
      <w:r w:rsidR="00F34BB4" w:rsidRPr="00F34BB4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Карталинского муниципального района Германов</w:t>
      </w:r>
      <w:r w:rsidR="005945D1">
        <w:rPr>
          <w:rFonts w:ascii="Times New Roman" w:hAnsi="Times New Roman"/>
          <w:sz w:val="28"/>
          <w:szCs w:val="28"/>
        </w:rPr>
        <w:t>а</w:t>
      </w:r>
      <w:r w:rsidR="00F34BB4" w:rsidRPr="00F34BB4">
        <w:rPr>
          <w:rFonts w:ascii="Times New Roman" w:hAnsi="Times New Roman"/>
          <w:sz w:val="28"/>
          <w:szCs w:val="28"/>
        </w:rPr>
        <w:t xml:space="preserve"> О.</w:t>
      </w:r>
      <w:proofErr w:type="gramStart"/>
      <w:r w:rsidR="00F34BB4" w:rsidRPr="00F34BB4">
        <w:rPr>
          <w:rFonts w:ascii="Times New Roman" w:hAnsi="Times New Roman"/>
          <w:sz w:val="28"/>
          <w:szCs w:val="28"/>
        </w:rPr>
        <w:t>В</w:t>
      </w:r>
      <w:proofErr w:type="gramEnd"/>
    </w:p>
    <w:p w:rsidR="006C4FDA" w:rsidRDefault="006C4FDA" w:rsidP="00852F1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D5393" w:rsidRDefault="002D5393" w:rsidP="00852F1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D5393" w:rsidRPr="00852F17" w:rsidRDefault="002D5393" w:rsidP="00852F1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04E0C" w:rsidRPr="00804E0C" w:rsidRDefault="00804E0C" w:rsidP="00804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04E0C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804E0C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лавы</w:t>
      </w:r>
    </w:p>
    <w:p w:rsidR="00804E0C" w:rsidRPr="00804E0C" w:rsidRDefault="00804E0C" w:rsidP="00804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E0C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2D5393" w:rsidRDefault="002D5393" w:rsidP="008934EF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:rsidR="008934EF" w:rsidRPr="00732B58" w:rsidRDefault="008934EF" w:rsidP="008934EF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УТВЕРЖДЕН</w:t>
      </w:r>
    </w:p>
    <w:p w:rsidR="008934EF" w:rsidRPr="00732B58" w:rsidRDefault="003F6A87" w:rsidP="008934EF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аспоряжением</w:t>
      </w:r>
      <w:r w:rsidR="008934EF" w:rsidRPr="00732B58">
        <w:rPr>
          <w:rFonts w:ascii="Times New Roman" w:eastAsia="Times New Roman" w:hAnsi="Times New Roman"/>
          <w:bCs/>
          <w:sz w:val="28"/>
          <w:szCs w:val="28"/>
        </w:rPr>
        <w:t xml:space="preserve"> администрации</w:t>
      </w:r>
    </w:p>
    <w:p w:rsidR="008934EF" w:rsidRPr="00732B58" w:rsidRDefault="008934EF" w:rsidP="008934EF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32B58">
        <w:rPr>
          <w:rFonts w:ascii="Times New Roman" w:eastAsia="Times New Roman" w:hAnsi="Times New Roman"/>
          <w:bCs/>
          <w:sz w:val="28"/>
          <w:szCs w:val="28"/>
        </w:rPr>
        <w:t>Карталинского муниципального района</w:t>
      </w:r>
    </w:p>
    <w:p w:rsidR="008934EF" w:rsidRPr="00732B58" w:rsidRDefault="008934EF" w:rsidP="008934EF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32B58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D549A4">
        <w:rPr>
          <w:rFonts w:ascii="Times New Roman" w:eastAsia="Times New Roman" w:hAnsi="Times New Roman"/>
          <w:bCs/>
          <w:sz w:val="28"/>
          <w:szCs w:val="28"/>
        </w:rPr>
        <w:t>04.08.</w:t>
      </w:r>
      <w:r w:rsidRPr="00732B58">
        <w:rPr>
          <w:rFonts w:ascii="Times New Roman" w:eastAsia="Times New Roman" w:hAnsi="Times New Roman"/>
          <w:bCs/>
          <w:sz w:val="28"/>
          <w:szCs w:val="28"/>
        </w:rPr>
        <w:t xml:space="preserve">2017 года № </w:t>
      </w:r>
      <w:r w:rsidR="00D549A4">
        <w:rPr>
          <w:rFonts w:ascii="Times New Roman" w:eastAsia="Times New Roman" w:hAnsi="Times New Roman"/>
          <w:bCs/>
          <w:sz w:val="28"/>
          <w:szCs w:val="28"/>
        </w:rPr>
        <w:t>489-р</w:t>
      </w:r>
    </w:p>
    <w:p w:rsidR="006C4FDA" w:rsidRDefault="006C4FDA" w:rsidP="00852F1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4205B" w:rsidRPr="00852F17" w:rsidRDefault="0064205B" w:rsidP="00852F1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4205B" w:rsidRDefault="006C4FDA" w:rsidP="00642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F17">
        <w:rPr>
          <w:rFonts w:ascii="Times New Roman" w:hAnsi="Times New Roman"/>
          <w:sz w:val="28"/>
          <w:szCs w:val="28"/>
        </w:rPr>
        <w:t xml:space="preserve">Состав межведомственной комиссии </w:t>
      </w:r>
    </w:p>
    <w:p w:rsidR="0064205B" w:rsidRDefault="006C4FDA" w:rsidP="00642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F17">
        <w:rPr>
          <w:rFonts w:ascii="Times New Roman" w:hAnsi="Times New Roman"/>
          <w:sz w:val="28"/>
          <w:szCs w:val="28"/>
        </w:rPr>
        <w:t xml:space="preserve">по пресечению </w:t>
      </w:r>
      <w:proofErr w:type="gramStart"/>
      <w:r w:rsidRPr="00852F17">
        <w:rPr>
          <w:rFonts w:ascii="Times New Roman" w:hAnsi="Times New Roman"/>
          <w:sz w:val="28"/>
          <w:szCs w:val="28"/>
        </w:rPr>
        <w:t>несанкционированной</w:t>
      </w:r>
      <w:proofErr w:type="gramEnd"/>
      <w:r w:rsidRPr="00852F17">
        <w:rPr>
          <w:rFonts w:ascii="Times New Roman" w:hAnsi="Times New Roman"/>
          <w:sz w:val="28"/>
          <w:szCs w:val="28"/>
        </w:rPr>
        <w:t xml:space="preserve"> </w:t>
      </w:r>
    </w:p>
    <w:p w:rsidR="0064205B" w:rsidRDefault="006C4FDA" w:rsidP="00642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F17">
        <w:rPr>
          <w:rFonts w:ascii="Times New Roman" w:hAnsi="Times New Roman"/>
          <w:sz w:val="28"/>
          <w:szCs w:val="28"/>
        </w:rPr>
        <w:t xml:space="preserve">торговли продуктами животноводства </w:t>
      </w:r>
    </w:p>
    <w:p w:rsidR="006C4FDA" w:rsidRPr="00852F17" w:rsidRDefault="006C4FDA" w:rsidP="00642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F17">
        <w:rPr>
          <w:rFonts w:ascii="Times New Roman" w:hAnsi="Times New Roman"/>
          <w:sz w:val="28"/>
          <w:szCs w:val="28"/>
        </w:rPr>
        <w:t>и</w:t>
      </w:r>
      <w:r w:rsidR="0064205B">
        <w:rPr>
          <w:rFonts w:ascii="Times New Roman" w:hAnsi="Times New Roman"/>
          <w:sz w:val="28"/>
          <w:szCs w:val="28"/>
        </w:rPr>
        <w:t xml:space="preserve"> </w:t>
      </w:r>
      <w:r w:rsidRPr="00852F17">
        <w:rPr>
          <w:rFonts w:ascii="Times New Roman" w:hAnsi="Times New Roman"/>
          <w:sz w:val="28"/>
          <w:szCs w:val="28"/>
        </w:rPr>
        <w:t>птицеводства на 2017</w:t>
      </w:r>
      <w:r w:rsidR="0064205B">
        <w:rPr>
          <w:rFonts w:ascii="Times New Roman" w:hAnsi="Times New Roman"/>
          <w:sz w:val="28"/>
          <w:szCs w:val="28"/>
        </w:rPr>
        <w:t xml:space="preserve"> </w:t>
      </w:r>
      <w:r w:rsidRPr="00852F17">
        <w:rPr>
          <w:rFonts w:ascii="Times New Roman" w:hAnsi="Times New Roman"/>
          <w:sz w:val="28"/>
          <w:szCs w:val="28"/>
        </w:rPr>
        <w:t>год</w:t>
      </w:r>
    </w:p>
    <w:p w:rsidR="006C4FDA" w:rsidRDefault="006C4FDA" w:rsidP="00852F1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E4A2F" w:rsidRDefault="007E4A2F" w:rsidP="00852F1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426"/>
        <w:gridCol w:w="6769"/>
      </w:tblGrid>
      <w:tr w:rsidR="007E4A2F" w:rsidTr="00590324">
        <w:tc>
          <w:tcPr>
            <w:tcW w:w="2376" w:type="dxa"/>
          </w:tcPr>
          <w:p w:rsidR="007E4A2F" w:rsidRDefault="007E4A2F" w:rsidP="00852F17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Германов О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7E4A2F" w:rsidRDefault="007E4A2F">
            <w:r w:rsidRPr="006B659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E4A2F" w:rsidRDefault="007E4A2F" w:rsidP="007E4A2F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заместитель главы Карталин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 xml:space="preserve">района, </w:t>
            </w:r>
            <w:r w:rsidRPr="007E4A2F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се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A2F">
              <w:rPr>
                <w:rFonts w:ascii="Times New Roman" w:hAnsi="Times New Roman"/>
                <w:sz w:val="28"/>
                <w:szCs w:val="28"/>
              </w:rPr>
              <w:t>хозяйства и продовольствия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седатель комиссии</w:t>
            </w:r>
          </w:p>
        </w:tc>
      </w:tr>
      <w:tr w:rsidR="007E4A2F" w:rsidTr="00590324">
        <w:tc>
          <w:tcPr>
            <w:tcW w:w="2376" w:type="dxa"/>
          </w:tcPr>
          <w:p w:rsidR="007E4A2F" w:rsidRDefault="007E4A2F" w:rsidP="00852F17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Давыдова Н.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7E4A2F" w:rsidRDefault="007E4A2F">
            <w:r w:rsidRPr="006B659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E4A2F" w:rsidRDefault="007E4A2F" w:rsidP="007E4A2F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специалист отдела по экономике и муниципальным закупк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 xml:space="preserve">администрации Карталинского муниципального района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7E4A2F" w:rsidTr="00590324">
        <w:tc>
          <w:tcPr>
            <w:tcW w:w="2376" w:type="dxa"/>
          </w:tcPr>
          <w:p w:rsidR="007E4A2F" w:rsidRPr="00852F17" w:rsidRDefault="00841BA4" w:rsidP="00852F17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</w:tcPr>
          <w:p w:rsidR="007E4A2F" w:rsidRPr="006B659D" w:rsidRDefault="007E4A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7E4A2F" w:rsidRPr="00852F17" w:rsidRDefault="007E4A2F" w:rsidP="007E4A2F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2F" w:rsidTr="00590324">
        <w:tc>
          <w:tcPr>
            <w:tcW w:w="2376" w:type="dxa"/>
          </w:tcPr>
          <w:p w:rsidR="007E4A2F" w:rsidRDefault="00841BA4" w:rsidP="00852F17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Боровков В.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7E4A2F" w:rsidRDefault="007E4A2F">
            <w:r w:rsidRPr="006B659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E4A2F" w:rsidRDefault="00841BA4" w:rsidP="00841BA4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Межмуниципального отдела М</w:t>
            </w:r>
            <w:r>
              <w:rPr>
                <w:rFonts w:ascii="Times New Roman" w:hAnsi="Times New Roman"/>
                <w:sz w:val="28"/>
                <w:szCs w:val="28"/>
              </w:rPr>
              <w:t>инистерства внутренних дел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Карталин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E4A2F" w:rsidTr="00590324">
        <w:tc>
          <w:tcPr>
            <w:tcW w:w="2376" w:type="dxa"/>
          </w:tcPr>
          <w:p w:rsidR="007E4A2F" w:rsidRDefault="006B5B4F" w:rsidP="00852F17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F17">
              <w:rPr>
                <w:rFonts w:ascii="Times New Roman" w:hAnsi="Times New Roman"/>
                <w:sz w:val="28"/>
                <w:szCs w:val="28"/>
              </w:rPr>
              <w:t>Звездина</w:t>
            </w:r>
            <w:proofErr w:type="spellEnd"/>
            <w:r w:rsidRPr="00852F17">
              <w:rPr>
                <w:rFonts w:ascii="Times New Roman" w:hAnsi="Times New Roman"/>
                <w:sz w:val="28"/>
                <w:szCs w:val="28"/>
              </w:rPr>
              <w:t xml:space="preserve"> С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7E4A2F" w:rsidRDefault="007E4A2F">
            <w:r w:rsidRPr="006B659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E4A2F" w:rsidRDefault="006B5B4F" w:rsidP="00D97E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начальник территориального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 xml:space="preserve">Управления «Роспотребнадзора» по Челябинской области в Карталинском, Брединском  и  </w:t>
            </w:r>
            <w:proofErr w:type="spellStart"/>
            <w:r w:rsidRPr="00852F17">
              <w:rPr>
                <w:rFonts w:ascii="Times New Roman" w:hAnsi="Times New Roman"/>
                <w:sz w:val="28"/>
                <w:szCs w:val="28"/>
              </w:rPr>
              <w:t>Варненс</w:t>
            </w:r>
            <w:r>
              <w:rPr>
                <w:rFonts w:ascii="Times New Roman" w:hAnsi="Times New Roman"/>
                <w:sz w:val="28"/>
                <w:szCs w:val="28"/>
              </w:rPr>
              <w:t>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х (по согласованию)</w:t>
            </w:r>
          </w:p>
        </w:tc>
      </w:tr>
      <w:tr w:rsidR="007E4A2F" w:rsidTr="00590324">
        <w:tc>
          <w:tcPr>
            <w:tcW w:w="2376" w:type="dxa"/>
          </w:tcPr>
          <w:p w:rsidR="007E4A2F" w:rsidRDefault="00F16319" w:rsidP="00852F17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F17">
              <w:rPr>
                <w:rFonts w:ascii="Times New Roman" w:hAnsi="Times New Roman"/>
                <w:sz w:val="28"/>
                <w:szCs w:val="28"/>
              </w:rPr>
              <w:t>Кассихина</w:t>
            </w:r>
            <w:proofErr w:type="spellEnd"/>
            <w:r w:rsidRPr="00852F17">
              <w:rPr>
                <w:rFonts w:ascii="Times New Roman" w:hAnsi="Times New Roman"/>
                <w:sz w:val="28"/>
                <w:szCs w:val="28"/>
              </w:rPr>
              <w:t xml:space="preserve"> В.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7E4A2F" w:rsidRDefault="007E4A2F">
            <w:r w:rsidRPr="006B659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E4A2F" w:rsidRDefault="00F16319" w:rsidP="00F16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начальник областного государственного бюджетного 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«Карталинская ветстан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E4A2F" w:rsidTr="00590324">
        <w:tc>
          <w:tcPr>
            <w:tcW w:w="2376" w:type="dxa"/>
          </w:tcPr>
          <w:p w:rsidR="007E4A2F" w:rsidRDefault="00F16319" w:rsidP="00852F17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Коломиец М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7E4A2F" w:rsidRDefault="007E4A2F">
            <w:r w:rsidRPr="006B659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E4A2F" w:rsidRDefault="00F16319" w:rsidP="00852F17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начальник отдела по экономике и муниципальным   закупкам администрации Карт</w:t>
            </w:r>
            <w:r>
              <w:rPr>
                <w:rFonts w:ascii="Times New Roman" w:hAnsi="Times New Roman"/>
                <w:sz w:val="28"/>
                <w:szCs w:val="28"/>
              </w:rPr>
              <w:t>алинского муниципального района</w:t>
            </w:r>
          </w:p>
        </w:tc>
      </w:tr>
      <w:tr w:rsidR="007E4A2F" w:rsidTr="00590324">
        <w:tc>
          <w:tcPr>
            <w:tcW w:w="2376" w:type="dxa"/>
          </w:tcPr>
          <w:p w:rsidR="007E4A2F" w:rsidRDefault="00590324" w:rsidP="00852F17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Курманов  Г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7E4A2F" w:rsidRDefault="007E4A2F">
            <w:r w:rsidRPr="006B659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E4A2F" w:rsidRDefault="00590324" w:rsidP="00590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старший государственный ветеринарный инсп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отдела государственного ветеринарного контроля</w:t>
            </w:r>
            <w:r w:rsidR="00026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(надзора)</w:t>
            </w:r>
            <w:r w:rsidR="00930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управления ветеринарии Министерства сельского хозяйства Челяби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6319" w:rsidRDefault="00F16319" w:rsidP="00852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3EF" w:rsidRPr="00852F17" w:rsidRDefault="00D443EF" w:rsidP="00852F1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443EF" w:rsidRPr="00852F17" w:rsidRDefault="00D443EF" w:rsidP="00852F1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C4FDA" w:rsidRPr="00852F17" w:rsidRDefault="006C4FDA" w:rsidP="00852F1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C4FDA" w:rsidRPr="00852F17" w:rsidRDefault="006C4FDA" w:rsidP="00852F1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C4FDA" w:rsidRPr="00852F17" w:rsidRDefault="006C4FDA" w:rsidP="00852F1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C4FDA" w:rsidRPr="00852F17" w:rsidRDefault="006C4FDA" w:rsidP="00852F1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50A32" w:rsidRPr="00732B58" w:rsidRDefault="00950A32" w:rsidP="00950A32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УТВЕРЖДЕН</w:t>
      </w:r>
    </w:p>
    <w:p w:rsidR="00950A32" w:rsidRPr="00732B58" w:rsidRDefault="003F6A87" w:rsidP="00950A32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аспоряжением</w:t>
      </w:r>
      <w:r w:rsidR="00950A32" w:rsidRPr="00732B58">
        <w:rPr>
          <w:rFonts w:ascii="Times New Roman" w:eastAsia="Times New Roman" w:hAnsi="Times New Roman"/>
          <w:bCs/>
          <w:sz w:val="28"/>
          <w:szCs w:val="28"/>
        </w:rPr>
        <w:t xml:space="preserve"> администрации</w:t>
      </w:r>
    </w:p>
    <w:p w:rsidR="00950A32" w:rsidRPr="00732B58" w:rsidRDefault="00950A32" w:rsidP="00950A32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32B58">
        <w:rPr>
          <w:rFonts w:ascii="Times New Roman" w:eastAsia="Times New Roman" w:hAnsi="Times New Roman"/>
          <w:bCs/>
          <w:sz w:val="28"/>
          <w:szCs w:val="28"/>
        </w:rPr>
        <w:t>Карталинского муниципального района</w:t>
      </w:r>
    </w:p>
    <w:p w:rsidR="00950A32" w:rsidRPr="00732B58" w:rsidRDefault="00D549A4" w:rsidP="00950A32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32B58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</w:rPr>
        <w:t>04.08.</w:t>
      </w:r>
      <w:r w:rsidRPr="00732B58">
        <w:rPr>
          <w:rFonts w:ascii="Times New Roman" w:eastAsia="Times New Roman" w:hAnsi="Times New Roman"/>
          <w:bCs/>
          <w:sz w:val="28"/>
          <w:szCs w:val="28"/>
        </w:rPr>
        <w:t xml:space="preserve">2017 года № </w:t>
      </w:r>
      <w:r>
        <w:rPr>
          <w:rFonts w:ascii="Times New Roman" w:eastAsia="Times New Roman" w:hAnsi="Times New Roman"/>
          <w:bCs/>
          <w:sz w:val="28"/>
          <w:szCs w:val="28"/>
        </w:rPr>
        <w:t>489-р</w:t>
      </w:r>
    </w:p>
    <w:p w:rsidR="009415B6" w:rsidRPr="00852F17" w:rsidRDefault="009415B6" w:rsidP="00852F1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15B6" w:rsidRDefault="00E2453F" w:rsidP="00950A3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52F17">
        <w:rPr>
          <w:rFonts w:ascii="Times New Roman" w:hAnsi="Times New Roman"/>
          <w:sz w:val="28"/>
          <w:szCs w:val="28"/>
        </w:rPr>
        <w:t>График</w:t>
      </w:r>
      <w:r w:rsidR="009415B6">
        <w:rPr>
          <w:rFonts w:ascii="Times New Roman" w:hAnsi="Times New Roman"/>
          <w:sz w:val="28"/>
          <w:szCs w:val="28"/>
        </w:rPr>
        <w:t xml:space="preserve"> </w:t>
      </w:r>
      <w:r w:rsidR="00D443EF" w:rsidRPr="00852F17">
        <w:rPr>
          <w:rFonts w:ascii="Times New Roman" w:hAnsi="Times New Roman"/>
          <w:sz w:val="28"/>
          <w:szCs w:val="28"/>
        </w:rPr>
        <w:t>п</w:t>
      </w:r>
      <w:r w:rsidRPr="00852F17">
        <w:rPr>
          <w:rFonts w:ascii="Times New Roman" w:hAnsi="Times New Roman"/>
          <w:sz w:val="28"/>
          <w:szCs w:val="28"/>
        </w:rPr>
        <w:t xml:space="preserve">роведения плановых рейдов </w:t>
      </w:r>
    </w:p>
    <w:p w:rsidR="009415B6" w:rsidRDefault="00E2453F" w:rsidP="00950A3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52F17">
        <w:rPr>
          <w:rFonts w:ascii="Times New Roman" w:hAnsi="Times New Roman"/>
          <w:sz w:val="28"/>
          <w:szCs w:val="28"/>
        </w:rPr>
        <w:t xml:space="preserve">по пресечению </w:t>
      </w:r>
      <w:r w:rsidR="00941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2F17">
        <w:rPr>
          <w:rFonts w:ascii="Times New Roman" w:hAnsi="Times New Roman"/>
          <w:sz w:val="28"/>
          <w:szCs w:val="28"/>
        </w:rPr>
        <w:t>несанкционированной</w:t>
      </w:r>
      <w:proofErr w:type="gramEnd"/>
      <w:r w:rsidRPr="00852F17">
        <w:rPr>
          <w:rFonts w:ascii="Times New Roman" w:hAnsi="Times New Roman"/>
          <w:sz w:val="28"/>
          <w:szCs w:val="28"/>
        </w:rPr>
        <w:t xml:space="preserve"> </w:t>
      </w:r>
    </w:p>
    <w:p w:rsidR="009415B6" w:rsidRDefault="00E2453F" w:rsidP="00950A3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52F17">
        <w:rPr>
          <w:rFonts w:ascii="Times New Roman" w:hAnsi="Times New Roman"/>
          <w:sz w:val="28"/>
          <w:szCs w:val="28"/>
        </w:rPr>
        <w:t xml:space="preserve">торговли продуктами </w:t>
      </w:r>
      <w:r w:rsidR="009415B6">
        <w:rPr>
          <w:rFonts w:ascii="Times New Roman" w:hAnsi="Times New Roman"/>
          <w:sz w:val="28"/>
          <w:szCs w:val="28"/>
        </w:rPr>
        <w:t xml:space="preserve"> </w:t>
      </w:r>
      <w:r w:rsidRPr="00852F17">
        <w:rPr>
          <w:rFonts w:ascii="Times New Roman" w:hAnsi="Times New Roman"/>
          <w:sz w:val="28"/>
          <w:szCs w:val="28"/>
        </w:rPr>
        <w:t xml:space="preserve">животноводства </w:t>
      </w:r>
    </w:p>
    <w:p w:rsidR="00737833" w:rsidRDefault="00E2453F" w:rsidP="003F685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52F17">
        <w:rPr>
          <w:rFonts w:ascii="Times New Roman" w:hAnsi="Times New Roman"/>
          <w:sz w:val="28"/>
          <w:szCs w:val="28"/>
        </w:rPr>
        <w:t>и птицеводства на 2017</w:t>
      </w:r>
      <w:r w:rsidR="00950A32">
        <w:rPr>
          <w:rFonts w:ascii="Times New Roman" w:hAnsi="Times New Roman"/>
          <w:sz w:val="28"/>
          <w:szCs w:val="28"/>
        </w:rPr>
        <w:t xml:space="preserve"> </w:t>
      </w:r>
      <w:r w:rsidRPr="00852F17">
        <w:rPr>
          <w:rFonts w:ascii="Times New Roman" w:hAnsi="Times New Roman"/>
          <w:sz w:val="28"/>
          <w:szCs w:val="28"/>
        </w:rPr>
        <w:t>год</w:t>
      </w:r>
    </w:p>
    <w:p w:rsidR="009415B6" w:rsidRPr="00852F17" w:rsidRDefault="009415B6" w:rsidP="00852F1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Ind w:w="91" w:type="dxa"/>
        <w:tblLook w:val="04A0"/>
      </w:tblPr>
      <w:tblGrid>
        <w:gridCol w:w="594"/>
        <w:gridCol w:w="1476"/>
        <w:gridCol w:w="1194"/>
        <w:gridCol w:w="4459"/>
        <w:gridCol w:w="1757"/>
      </w:tblGrid>
      <w:tr w:rsidR="0029177B" w:rsidRPr="00852F17" w:rsidTr="0029177B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</w:tcPr>
          <w:p w:rsidR="0029177B" w:rsidRDefault="00C40A90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0A90" w:rsidRPr="00852F17" w:rsidRDefault="00C40A90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9177B" w:rsidRPr="00852F17" w:rsidRDefault="006C7FD5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29177B" w:rsidRPr="00852F17" w:rsidRDefault="006C7FD5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:rsidR="0029177B" w:rsidRPr="00852F17" w:rsidRDefault="006C7FD5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29177B" w:rsidRPr="00852F17" w:rsidRDefault="006C7FD5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йда</w:t>
            </w:r>
          </w:p>
        </w:tc>
      </w:tr>
      <w:tr w:rsidR="0029177B" w:rsidRPr="00852F17" w:rsidTr="00C024C6">
        <w:trPr>
          <w:jc w:val="center"/>
        </w:trPr>
        <w:tc>
          <w:tcPr>
            <w:tcW w:w="9480" w:type="dxa"/>
            <w:gridSpan w:val="5"/>
            <w:tcBorders>
              <w:right w:val="single" w:sz="4" w:space="0" w:color="auto"/>
            </w:tcBorders>
          </w:tcPr>
          <w:p w:rsidR="0029177B" w:rsidRDefault="0029177B" w:rsidP="0029177B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6C7FD5" w:rsidRPr="00852F17" w:rsidTr="0029177B">
        <w:trPr>
          <w:trHeight w:val="675"/>
          <w:jc w:val="center"/>
        </w:trPr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</w:tcPr>
          <w:p w:rsidR="00D872F9" w:rsidRPr="00852F17" w:rsidRDefault="00D872F9" w:rsidP="005841D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9" w:rsidRDefault="00D872F9" w:rsidP="005841D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11.08.2017</w:t>
            </w:r>
          </w:p>
          <w:p w:rsidR="00D872F9" w:rsidRPr="00852F17" w:rsidRDefault="00D872F9" w:rsidP="00D872F9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9" w:rsidRPr="00852F17" w:rsidRDefault="00D872F9" w:rsidP="005841D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– 14:00</w:t>
            </w:r>
          </w:p>
        </w:tc>
        <w:tc>
          <w:tcPr>
            <w:tcW w:w="4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2F9" w:rsidRPr="00852F17" w:rsidRDefault="00D872F9" w:rsidP="005841D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Администрация КМР</w:t>
            </w:r>
          </w:p>
          <w:p w:rsidR="00D872F9" w:rsidRPr="00852F17" w:rsidRDefault="00D872F9" w:rsidP="005841D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F17"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</w:p>
          <w:p w:rsidR="00D872F9" w:rsidRPr="00852F17" w:rsidRDefault="00D872F9" w:rsidP="005841D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Ветстанция</w:t>
            </w:r>
          </w:p>
          <w:p w:rsidR="00D872F9" w:rsidRPr="00852F17" w:rsidRDefault="00D872F9" w:rsidP="005841D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 xml:space="preserve">МО МВ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Ф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«Карталинский»</w:t>
            </w:r>
          </w:p>
          <w:p w:rsidR="00D872F9" w:rsidRPr="00852F17" w:rsidRDefault="00D872F9" w:rsidP="005841D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Министерство сельского хозяйства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</w:tcBorders>
          </w:tcPr>
          <w:p w:rsidR="00D872F9" w:rsidRPr="00852F17" w:rsidRDefault="00D872F9" w:rsidP="005841D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Выявление наруш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составление</w:t>
            </w:r>
          </w:p>
          <w:p w:rsidR="00D872F9" w:rsidRPr="00852F17" w:rsidRDefault="00D872F9" w:rsidP="005841D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протокола</w:t>
            </w:r>
          </w:p>
        </w:tc>
      </w:tr>
      <w:tr w:rsidR="00D5710C" w:rsidRPr="00852F17" w:rsidTr="0029177B">
        <w:trPr>
          <w:trHeight w:val="715"/>
          <w:jc w:val="center"/>
        </w:trPr>
        <w:tc>
          <w:tcPr>
            <w:tcW w:w="504" w:type="dxa"/>
            <w:tcBorders>
              <w:top w:val="single" w:sz="4" w:space="0" w:color="auto"/>
            </w:tcBorders>
          </w:tcPr>
          <w:p w:rsidR="00D872F9" w:rsidRPr="00852F17" w:rsidRDefault="00D872F9" w:rsidP="005841D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872F9" w:rsidRPr="00852F17" w:rsidRDefault="00D872F9" w:rsidP="00D872F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:rsidR="00D872F9" w:rsidRDefault="00D872F9" w:rsidP="005841D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– 14:00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F9" w:rsidRDefault="00D872F9" w:rsidP="005841D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</w:tcPr>
          <w:p w:rsidR="00D872F9" w:rsidRPr="00852F17" w:rsidRDefault="00D872F9" w:rsidP="005841D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2F9" w:rsidRPr="00852F17" w:rsidTr="0029177B">
        <w:trPr>
          <w:trHeight w:val="128"/>
          <w:jc w:val="center"/>
        </w:trPr>
        <w:tc>
          <w:tcPr>
            <w:tcW w:w="9480" w:type="dxa"/>
            <w:gridSpan w:val="5"/>
            <w:tcBorders>
              <w:top w:val="single" w:sz="4" w:space="0" w:color="auto"/>
            </w:tcBorders>
          </w:tcPr>
          <w:p w:rsidR="00D872F9" w:rsidRPr="00852F17" w:rsidRDefault="00D872F9" w:rsidP="005841D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A6FA4" w:rsidRPr="00852F17" w:rsidTr="0029177B">
        <w:trPr>
          <w:trHeight w:val="525"/>
          <w:jc w:val="center"/>
        </w:trPr>
        <w:tc>
          <w:tcPr>
            <w:tcW w:w="504" w:type="dxa"/>
            <w:tcBorders>
              <w:bottom w:val="single" w:sz="4" w:space="0" w:color="auto"/>
            </w:tcBorders>
          </w:tcPr>
          <w:p w:rsidR="002A6FA4" w:rsidRDefault="002A6FA4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A6FA4" w:rsidRPr="00852F17" w:rsidRDefault="002A6FA4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2A6FA4" w:rsidRDefault="002A6FA4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09.2017</w:t>
            </w:r>
          </w:p>
          <w:p w:rsidR="002A6FA4" w:rsidRPr="00852F17" w:rsidRDefault="002A6FA4" w:rsidP="00D872F9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2A6FA4" w:rsidRPr="00852F17" w:rsidRDefault="002A6FA4" w:rsidP="00EC1C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– 14:00</w:t>
            </w:r>
          </w:p>
        </w:tc>
        <w:tc>
          <w:tcPr>
            <w:tcW w:w="4538" w:type="dxa"/>
            <w:vMerge w:val="restart"/>
          </w:tcPr>
          <w:p w:rsidR="002A6FA4" w:rsidRPr="00852F17" w:rsidRDefault="002A6FA4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Администрация КМР</w:t>
            </w:r>
          </w:p>
          <w:p w:rsidR="002A6FA4" w:rsidRPr="00852F17" w:rsidRDefault="002A6FA4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F17"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</w:p>
          <w:p w:rsidR="002A6FA4" w:rsidRPr="00852F17" w:rsidRDefault="002A6FA4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Ветстанция</w:t>
            </w:r>
          </w:p>
          <w:p w:rsidR="002A6FA4" w:rsidRPr="00852F17" w:rsidRDefault="002A6FA4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 xml:space="preserve">МО МВ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Ф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«Карталинский»</w:t>
            </w:r>
          </w:p>
          <w:p w:rsidR="002A6FA4" w:rsidRPr="00852F17" w:rsidRDefault="002A6FA4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Министерство сельского хозяйства</w:t>
            </w:r>
          </w:p>
        </w:tc>
        <w:tc>
          <w:tcPr>
            <w:tcW w:w="1760" w:type="dxa"/>
            <w:vMerge w:val="restart"/>
          </w:tcPr>
          <w:p w:rsidR="002A6FA4" w:rsidRPr="00852F17" w:rsidRDefault="002A6FA4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Выявление наруш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составление</w:t>
            </w:r>
          </w:p>
          <w:p w:rsidR="002A6FA4" w:rsidRPr="00852F17" w:rsidRDefault="002A6FA4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протокола</w:t>
            </w:r>
          </w:p>
        </w:tc>
      </w:tr>
      <w:tr w:rsidR="002A6FA4" w:rsidRPr="00852F17" w:rsidTr="0029177B">
        <w:trPr>
          <w:trHeight w:val="705"/>
          <w:jc w:val="center"/>
        </w:trPr>
        <w:tc>
          <w:tcPr>
            <w:tcW w:w="504" w:type="dxa"/>
            <w:tcBorders>
              <w:top w:val="single" w:sz="4" w:space="0" w:color="auto"/>
            </w:tcBorders>
          </w:tcPr>
          <w:p w:rsidR="002A6FA4" w:rsidRPr="00852F17" w:rsidRDefault="002A6FA4" w:rsidP="00EC1C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2A6FA4" w:rsidRPr="00852F17" w:rsidRDefault="002A6FA4" w:rsidP="00D872F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15.09.2017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2A6FA4" w:rsidRDefault="002A6FA4" w:rsidP="00EC1C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– 14:00</w:t>
            </w:r>
          </w:p>
        </w:tc>
        <w:tc>
          <w:tcPr>
            <w:tcW w:w="4538" w:type="dxa"/>
            <w:vMerge/>
          </w:tcPr>
          <w:p w:rsidR="002A6FA4" w:rsidRPr="00852F17" w:rsidRDefault="002A6FA4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:rsidR="002A6FA4" w:rsidRPr="00852F17" w:rsidRDefault="002A6FA4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A1F" w:rsidRPr="00852F17" w:rsidTr="0029177B">
        <w:trPr>
          <w:trHeight w:val="308"/>
          <w:jc w:val="center"/>
        </w:trPr>
        <w:tc>
          <w:tcPr>
            <w:tcW w:w="9480" w:type="dxa"/>
            <w:gridSpan w:val="5"/>
            <w:tcBorders>
              <w:top w:val="single" w:sz="4" w:space="0" w:color="auto"/>
            </w:tcBorders>
          </w:tcPr>
          <w:p w:rsidR="00B30A1F" w:rsidRPr="00852F17" w:rsidRDefault="00B30A1F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B6483" w:rsidRPr="00852F17" w:rsidTr="0029177B">
        <w:trPr>
          <w:trHeight w:val="600"/>
          <w:jc w:val="center"/>
        </w:trPr>
        <w:tc>
          <w:tcPr>
            <w:tcW w:w="504" w:type="dxa"/>
            <w:tcBorders>
              <w:bottom w:val="single" w:sz="4" w:space="0" w:color="auto"/>
            </w:tcBorders>
          </w:tcPr>
          <w:p w:rsidR="004B6483" w:rsidRDefault="004B6483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B6483" w:rsidRPr="00852F17" w:rsidRDefault="004B6483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B6483" w:rsidRDefault="004B6483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06.10.2017</w:t>
            </w:r>
          </w:p>
          <w:p w:rsidR="004B6483" w:rsidRPr="00852F17" w:rsidRDefault="004B6483" w:rsidP="004B6483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4B6483" w:rsidRPr="00852F17" w:rsidRDefault="004B6483" w:rsidP="00EC1C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– 14:00</w:t>
            </w:r>
          </w:p>
        </w:tc>
        <w:tc>
          <w:tcPr>
            <w:tcW w:w="4538" w:type="dxa"/>
            <w:vMerge w:val="restart"/>
          </w:tcPr>
          <w:p w:rsidR="004B6483" w:rsidRPr="00852F17" w:rsidRDefault="004B6483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Администрация КМР</w:t>
            </w:r>
          </w:p>
          <w:p w:rsidR="004B6483" w:rsidRPr="00852F17" w:rsidRDefault="004B6483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F17"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</w:p>
          <w:p w:rsidR="004B6483" w:rsidRPr="00852F17" w:rsidRDefault="004B6483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Ветстанция</w:t>
            </w:r>
          </w:p>
          <w:p w:rsidR="004B6483" w:rsidRPr="00852F17" w:rsidRDefault="004B6483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 xml:space="preserve">МО МВ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Ф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«Карталинский»</w:t>
            </w:r>
          </w:p>
          <w:p w:rsidR="004B6483" w:rsidRPr="00852F17" w:rsidRDefault="004B6483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Министерство сельского хозяйства</w:t>
            </w:r>
          </w:p>
        </w:tc>
        <w:tc>
          <w:tcPr>
            <w:tcW w:w="1760" w:type="dxa"/>
            <w:vMerge w:val="restart"/>
          </w:tcPr>
          <w:p w:rsidR="004B6483" w:rsidRPr="00852F17" w:rsidRDefault="004B6483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Выявление наруш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составление</w:t>
            </w:r>
          </w:p>
          <w:p w:rsidR="004B6483" w:rsidRPr="00852F17" w:rsidRDefault="004B6483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протокола</w:t>
            </w:r>
          </w:p>
        </w:tc>
      </w:tr>
      <w:tr w:rsidR="004B6483" w:rsidRPr="00852F17" w:rsidTr="0029177B">
        <w:trPr>
          <w:trHeight w:val="1005"/>
          <w:jc w:val="center"/>
        </w:trPr>
        <w:tc>
          <w:tcPr>
            <w:tcW w:w="504" w:type="dxa"/>
            <w:tcBorders>
              <w:top w:val="single" w:sz="4" w:space="0" w:color="auto"/>
            </w:tcBorders>
          </w:tcPr>
          <w:p w:rsidR="004B6483" w:rsidRPr="00852F17" w:rsidRDefault="004B6483" w:rsidP="00EC1C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4B6483" w:rsidRPr="00852F17" w:rsidRDefault="004B6483" w:rsidP="004B648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27.10.2017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4B6483" w:rsidRDefault="004B6483" w:rsidP="00EC1C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– 14:00</w:t>
            </w:r>
          </w:p>
        </w:tc>
        <w:tc>
          <w:tcPr>
            <w:tcW w:w="4538" w:type="dxa"/>
            <w:vMerge/>
          </w:tcPr>
          <w:p w:rsidR="004B6483" w:rsidRPr="00852F17" w:rsidRDefault="004B6483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:rsidR="004B6483" w:rsidRPr="00852F17" w:rsidRDefault="004B6483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036" w:rsidRPr="00852F17" w:rsidTr="0029177B">
        <w:trPr>
          <w:trHeight w:val="293"/>
          <w:jc w:val="center"/>
        </w:trPr>
        <w:tc>
          <w:tcPr>
            <w:tcW w:w="9480" w:type="dxa"/>
            <w:gridSpan w:val="5"/>
            <w:tcBorders>
              <w:top w:val="single" w:sz="4" w:space="0" w:color="auto"/>
            </w:tcBorders>
          </w:tcPr>
          <w:p w:rsidR="002C7036" w:rsidRPr="00852F17" w:rsidRDefault="002C7036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F0DA2" w:rsidRPr="00852F17" w:rsidTr="0029177B">
        <w:trPr>
          <w:trHeight w:val="645"/>
          <w:jc w:val="center"/>
        </w:trPr>
        <w:tc>
          <w:tcPr>
            <w:tcW w:w="504" w:type="dxa"/>
            <w:tcBorders>
              <w:bottom w:val="single" w:sz="4" w:space="0" w:color="auto"/>
            </w:tcBorders>
          </w:tcPr>
          <w:p w:rsidR="000F0DA2" w:rsidRDefault="000F0DA2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F0DA2" w:rsidRPr="00852F17" w:rsidRDefault="000F0DA2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F0DA2" w:rsidRPr="00852F17" w:rsidRDefault="000F0DA2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17</w:t>
            </w:r>
          </w:p>
          <w:p w:rsidR="000F0DA2" w:rsidRPr="00852F17" w:rsidRDefault="000F0DA2" w:rsidP="000F0DA2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0F0DA2" w:rsidRPr="00852F17" w:rsidRDefault="000F0DA2" w:rsidP="00EC1C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– 14:00</w:t>
            </w:r>
          </w:p>
        </w:tc>
        <w:tc>
          <w:tcPr>
            <w:tcW w:w="4538" w:type="dxa"/>
            <w:vMerge w:val="restart"/>
          </w:tcPr>
          <w:p w:rsidR="000F0DA2" w:rsidRPr="00852F17" w:rsidRDefault="000F0DA2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Администрация КМР</w:t>
            </w:r>
          </w:p>
          <w:p w:rsidR="000F0DA2" w:rsidRPr="00852F17" w:rsidRDefault="000F0DA2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F17"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</w:p>
          <w:p w:rsidR="000F0DA2" w:rsidRPr="00852F17" w:rsidRDefault="000F0DA2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Ветстанция</w:t>
            </w:r>
          </w:p>
          <w:p w:rsidR="000F0DA2" w:rsidRPr="00852F17" w:rsidRDefault="000F0DA2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 xml:space="preserve">МО МВ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Ф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«Карталинский»</w:t>
            </w:r>
          </w:p>
          <w:p w:rsidR="000F0DA2" w:rsidRPr="00852F17" w:rsidRDefault="000F0DA2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Министерство сельского хозяйства</w:t>
            </w:r>
          </w:p>
        </w:tc>
        <w:tc>
          <w:tcPr>
            <w:tcW w:w="1760" w:type="dxa"/>
            <w:vMerge w:val="restart"/>
          </w:tcPr>
          <w:p w:rsidR="000F0DA2" w:rsidRPr="00852F17" w:rsidRDefault="000F0DA2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Выявление наруш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составление</w:t>
            </w:r>
          </w:p>
          <w:p w:rsidR="000F0DA2" w:rsidRPr="00852F17" w:rsidRDefault="000F0DA2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протокола</w:t>
            </w:r>
          </w:p>
        </w:tc>
      </w:tr>
      <w:tr w:rsidR="000F0DA2" w:rsidRPr="00852F17" w:rsidTr="0029177B">
        <w:trPr>
          <w:trHeight w:val="960"/>
          <w:jc w:val="center"/>
        </w:trPr>
        <w:tc>
          <w:tcPr>
            <w:tcW w:w="504" w:type="dxa"/>
            <w:tcBorders>
              <w:top w:val="single" w:sz="4" w:space="0" w:color="auto"/>
            </w:tcBorders>
          </w:tcPr>
          <w:p w:rsidR="000F0DA2" w:rsidRPr="00852F17" w:rsidRDefault="000F0DA2" w:rsidP="00EC1C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0F0DA2" w:rsidRDefault="000F0DA2" w:rsidP="000F0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24.11.2017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0F0DA2" w:rsidRDefault="000F0DA2" w:rsidP="00EC1C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– 14:00</w:t>
            </w:r>
          </w:p>
        </w:tc>
        <w:tc>
          <w:tcPr>
            <w:tcW w:w="4538" w:type="dxa"/>
            <w:vMerge/>
          </w:tcPr>
          <w:p w:rsidR="000F0DA2" w:rsidRPr="00852F17" w:rsidRDefault="000F0DA2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:rsidR="000F0DA2" w:rsidRPr="00852F17" w:rsidRDefault="000F0DA2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5CA" w:rsidRPr="00852F17" w:rsidTr="0029177B">
        <w:trPr>
          <w:trHeight w:val="336"/>
          <w:jc w:val="center"/>
        </w:trPr>
        <w:tc>
          <w:tcPr>
            <w:tcW w:w="9480" w:type="dxa"/>
            <w:gridSpan w:val="5"/>
            <w:tcBorders>
              <w:top w:val="single" w:sz="4" w:space="0" w:color="auto"/>
            </w:tcBorders>
          </w:tcPr>
          <w:p w:rsidR="009C35CA" w:rsidRPr="00852F17" w:rsidRDefault="009C35CA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155EA" w:rsidRPr="00852F17" w:rsidTr="00B011C4">
        <w:trPr>
          <w:trHeight w:val="630"/>
          <w:jc w:val="center"/>
        </w:trPr>
        <w:tc>
          <w:tcPr>
            <w:tcW w:w="504" w:type="dxa"/>
            <w:tcBorders>
              <w:bottom w:val="single" w:sz="4" w:space="0" w:color="auto"/>
            </w:tcBorders>
          </w:tcPr>
          <w:p w:rsidR="005155EA" w:rsidRDefault="005155EA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155EA" w:rsidRPr="00852F17" w:rsidRDefault="005155EA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155EA" w:rsidRDefault="005155EA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08.12.2017</w:t>
            </w:r>
          </w:p>
          <w:p w:rsidR="005155EA" w:rsidRPr="00852F17" w:rsidRDefault="005155EA" w:rsidP="005155E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</w:tcPr>
          <w:p w:rsidR="005155EA" w:rsidRPr="00852F17" w:rsidRDefault="005155EA" w:rsidP="00EC1C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– 14:0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</w:tcBorders>
          </w:tcPr>
          <w:p w:rsidR="005155EA" w:rsidRPr="00852F17" w:rsidRDefault="005155EA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Администрация КМР</w:t>
            </w:r>
          </w:p>
          <w:p w:rsidR="005155EA" w:rsidRPr="00852F17" w:rsidRDefault="005155EA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F17"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</w:p>
          <w:p w:rsidR="005155EA" w:rsidRPr="00852F17" w:rsidRDefault="005155EA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Ветстанция</w:t>
            </w:r>
          </w:p>
          <w:p w:rsidR="005155EA" w:rsidRPr="00852F17" w:rsidRDefault="005155EA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 xml:space="preserve">МО МВ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Ф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«Карталинский»</w:t>
            </w:r>
          </w:p>
          <w:p w:rsidR="005155EA" w:rsidRPr="00852F17" w:rsidRDefault="005155EA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Министерство сельского хозяйства</w:t>
            </w:r>
          </w:p>
        </w:tc>
        <w:tc>
          <w:tcPr>
            <w:tcW w:w="1760" w:type="dxa"/>
            <w:vMerge w:val="restart"/>
          </w:tcPr>
          <w:p w:rsidR="005155EA" w:rsidRPr="00852F17" w:rsidRDefault="005155EA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Выявление наруш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F17">
              <w:rPr>
                <w:rFonts w:ascii="Times New Roman" w:hAnsi="Times New Roman"/>
                <w:sz w:val="28"/>
                <w:szCs w:val="28"/>
              </w:rPr>
              <w:t>составление</w:t>
            </w:r>
          </w:p>
          <w:p w:rsidR="005155EA" w:rsidRPr="00852F17" w:rsidRDefault="005155EA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протокола</w:t>
            </w:r>
          </w:p>
        </w:tc>
      </w:tr>
      <w:tr w:rsidR="005155EA" w:rsidRPr="00852F17" w:rsidTr="0029177B">
        <w:trPr>
          <w:trHeight w:val="975"/>
          <w:jc w:val="center"/>
        </w:trPr>
        <w:tc>
          <w:tcPr>
            <w:tcW w:w="504" w:type="dxa"/>
            <w:tcBorders>
              <w:top w:val="single" w:sz="4" w:space="0" w:color="auto"/>
            </w:tcBorders>
          </w:tcPr>
          <w:p w:rsidR="005155EA" w:rsidRPr="00852F17" w:rsidRDefault="004A4253" w:rsidP="00EC1C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55EA" w:rsidRPr="00852F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5155EA" w:rsidRPr="00852F17" w:rsidRDefault="005155EA" w:rsidP="005155E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F17">
              <w:rPr>
                <w:rFonts w:ascii="Times New Roman" w:hAnsi="Times New Roman"/>
                <w:sz w:val="28"/>
                <w:szCs w:val="28"/>
              </w:rPr>
              <w:t>22.12.2017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5155EA" w:rsidRDefault="005155EA" w:rsidP="00EC1C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– 14:00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5155EA" w:rsidRPr="00852F17" w:rsidRDefault="005155EA" w:rsidP="002A6FA4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:rsidR="005155EA" w:rsidRPr="00852F17" w:rsidRDefault="005155EA" w:rsidP="00EC1C6A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7833" w:rsidRPr="00852F17" w:rsidRDefault="00737833" w:rsidP="00847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F17">
        <w:rPr>
          <w:rFonts w:ascii="Times New Roman" w:hAnsi="Times New Roman"/>
          <w:sz w:val="28"/>
          <w:szCs w:val="28"/>
        </w:rPr>
        <w:t>Внеплановые рейды проводятся по обращениям граждан</w:t>
      </w:r>
      <w:r w:rsidR="009415B6">
        <w:rPr>
          <w:rFonts w:ascii="Times New Roman" w:hAnsi="Times New Roman"/>
          <w:sz w:val="28"/>
          <w:szCs w:val="28"/>
        </w:rPr>
        <w:t xml:space="preserve"> </w:t>
      </w:r>
      <w:r w:rsidRPr="00852F17">
        <w:rPr>
          <w:rFonts w:ascii="Times New Roman" w:hAnsi="Times New Roman"/>
          <w:sz w:val="28"/>
          <w:szCs w:val="28"/>
        </w:rPr>
        <w:t>(письменным, устным) и других заинтересованных лиц.</w:t>
      </w:r>
    </w:p>
    <w:sectPr w:rsidR="00737833" w:rsidRPr="00852F17" w:rsidSect="00C1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C4E68"/>
    <w:multiLevelType w:val="hybridMultilevel"/>
    <w:tmpl w:val="FA88FE50"/>
    <w:lvl w:ilvl="0" w:tplc="C8B670E8">
      <w:start w:val="3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49C4E48"/>
    <w:multiLevelType w:val="hybridMultilevel"/>
    <w:tmpl w:val="307A15EA"/>
    <w:lvl w:ilvl="0" w:tplc="DE94775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7AD6C12"/>
    <w:multiLevelType w:val="hybridMultilevel"/>
    <w:tmpl w:val="BD64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43426"/>
    <w:multiLevelType w:val="hybridMultilevel"/>
    <w:tmpl w:val="D834DAE2"/>
    <w:lvl w:ilvl="0" w:tplc="B2AE3260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1604DB"/>
    <w:rsid w:val="000268FD"/>
    <w:rsid w:val="000C780F"/>
    <w:rsid w:val="000F0DA2"/>
    <w:rsid w:val="001604DB"/>
    <w:rsid w:val="00164151"/>
    <w:rsid w:val="001A68E6"/>
    <w:rsid w:val="001B1C75"/>
    <w:rsid w:val="00217454"/>
    <w:rsid w:val="002564F9"/>
    <w:rsid w:val="00281961"/>
    <w:rsid w:val="0029177B"/>
    <w:rsid w:val="002A3F51"/>
    <w:rsid w:val="002A6DF1"/>
    <w:rsid w:val="002A6FA4"/>
    <w:rsid w:val="002C7036"/>
    <w:rsid w:val="002D5393"/>
    <w:rsid w:val="003014CB"/>
    <w:rsid w:val="003229B8"/>
    <w:rsid w:val="003422F1"/>
    <w:rsid w:val="003B0D79"/>
    <w:rsid w:val="003B2928"/>
    <w:rsid w:val="003F6852"/>
    <w:rsid w:val="003F6A87"/>
    <w:rsid w:val="004A4253"/>
    <w:rsid w:val="004B6483"/>
    <w:rsid w:val="004F5175"/>
    <w:rsid w:val="005024A1"/>
    <w:rsid w:val="005155EA"/>
    <w:rsid w:val="00590324"/>
    <w:rsid w:val="005945D1"/>
    <w:rsid w:val="005B0313"/>
    <w:rsid w:val="00636F9D"/>
    <w:rsid w:val="0064205B"/>
    <w:rsid w:val="00651A62"/>
    <w:rsid w:val="0068665C"/>
    <w:rsid w:val="006A268D"/>
    <w:rsid w:val="006B5B4F"/>
    <w:rsid w:val="006C4FDA"/>
    <w:rsid w:val="006C7FD5"/>
    <w:rsid w:val="007376C9"/>
    <w:rsid w:val="00737833"/>
    <w:rsid w:val="007421EC"/>
    <w:rsid w:val="007E4A2F"/>
    <w:rsid w:val="0080237A"/>
    <w:rsid w:val="00804E0C"/>
    <w:rsid w:val="00841BA4"/>
    <w:rsid w:val="00847520"/>
    <w:rsid w:val="00852F17"/>
    <w:rsid w:val="00857FD3"/>
    <w:rsid w:val="008758E2"/>
    <w:rsid w:val="008934EF"/>
    <w:rsid w:val="00930888"/>
    <w:rsid w:val="009415B6"/>
    <w:rsid w:val="00950A32"/>
    <w:rsid w:val="009A3446"/>
    <w:rsid w:val="009B7136"/>
    <w:rsid w:val="009C35CA"/>
    <w:rsid w:val="00A41A26"/>
    <w:rsid w:val="00AB352A"/>
    <w:rsid w:val="00AB4FFA"/>
    <w:rsid w:val="00AB61C1"/>
    <w:rsid w:val="00B011C4"/>
    <w:rsid w:val="00B21194"/>
    <w:rsid w:val="00B30A1F"/>
    <w:rsid w:val="00BA5A3B"/>
    <w:rsid w:val="00C01BAF"/>
    <w:rsid w:val="00C101A6"/>
    <w:rsid w:val="00C17070"/>
    <w:rsid w:val="00C224F8"/>
    <w:rsid w:val="00C40A90"/>
    <w:rsid w:val="00C4537F"/>
    <w:rsid w:val="00D443EF"/>
    <w:rsid w:val="00D549A4"/>
    <w:rsid w:val="00D5710C"/>
    <w:rsid w:val="00D807B6"/>
    <w:rsid w:val="00D872F9"/>
    <w:rsid w:val="00D97E1F"/>
    <w:rsid w:val="00DF0197"/>
    <w:rsid w:val="00E04655"/>
    <w:rsid w:val="00E2453F"/>
    <w:rsid w:val="00E2593A"/>
    <w:rsid w:val="00E30E4A"/>
    <w:rsid w:val="00E81C7D"/>
    <w:rsid w:val="00E85540"/>
    <w:rsid w:val="00E86BEE"/>
    <w:rsid w:val="00EC1C6A"/>
    <w:rsid w:val="00EF34DF"/>
    <w:rsid w:val="00F16319"/>
    <w:rsid w:val="00F16C36"/>
    <w:rsid w:val="00F3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F34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EF3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22F1"/>
    <w:pPr>
      <w:ind w:left="720"/>
      <w:contextualSpacing/>
    </w:pPr>
  </w:style>
  <w:style w:type="table" w:styleId="a4">
    <w:name w:val="Table Grid"/>
    <w:basedOn w:val="a1"/>
    <w:uiPriority w:val="59"/>
    <w:rsid w:val="00857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F34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EF3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9EF3-8CA4-4793-AFCB-F67D882E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44</cp:revision>
  <cp:lastPrinted>2017-08-03T07:18:00Z</cp:lastPrinted>
  <dcterms:created xsi:type="dcterms:W3CDTF">2017-08-02T07:17:00Z</dcterms:created>
  <dcterms:modified xsi:type="dcterms:W3CDTF">2017-08-10T07:54:00Z</dcterms:modified>
</cp:coreProperties>
</file>